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2D79" w14:textId="21356CE1" w:rsidR="007E0774" w:rsidRDefault="00D80757" w:rsidP="00213B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镜像部署到云服务器，访问不了，是因为没有添加安全组。。。</w:t>
      </w:r>
    </w:p>
    <w:p w14:paraId="7D9A3D7A" w14:textId="65B000C9" w:rsidR="00213BC3" w:rsidRDefault="00213BC3" w:rsidP="00213BC3">
      <w:pPr>
        <w:pStyle w:val="a3"/>
        <w:ind w:left="360" w:firstLineChars="0" w:firstLine="0"/>
      </w:pPr>
      <w:r w:rsidRPr="00213BC3">
        <w:rPr>
          <w:noProof/>
        </w:rPr>
        <w:drawing>
          <wp:inline distT="0" distB="0" distL="0" distR="0" wp14:anchorId="47074227" wp14:editId="6391A691">
            <wp:extent cx="5727700" cy="3132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F61" w14:textId="2FBEEEAE" w:rsidR="00213BC3" w:rsidRDefault="00213BC3" w:rsidP="00213BC3">
      <w:pPr>
        <w:pStyle w:val="a3"/>
        <w:ind w:left="360" w:firstLineChars="0" w:firstLine="0"/>
      </w:pPr>
      <w:r w:rsidRPr="00213BC3">
        <w:rPr>
          <w:noProof/>
        </w:rPr>
        <w:drawing>
          <wp:inline distT="0" distB="0" distL="0" distR="0" wp14:anchorId="5CA15C05" wp14:editId="27AB711A">
            <wp:extent cx="57277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5CE8" w14:textId="43140600" w:rsidR="004145CE" w:rsidRPr="004145CE" w:rsidRDefault="004145CE" w:rsidP="004145CE"/>
    <w:p w14:paraId="7237000B" w14:textId="4309A23A" w:rsidR="004145CE" w:rsidRPr="004145CE" w:rsidRDefault="004145CE" w:rsidP="004145CE"/>
    <w:p w14:paraId="63A16B34" w14:textId="429A8574" w:rsidR="004145CE" w:rsidRDefault="004145CE" w:rsidP="004145CE"/>
    <w:p w14:paraId="2AA2C2D9" w14:textId="77777777" w:rsidR="00FB6AB8" w:rsidRDefault="004145CE" w:rsidP="004145CE">
      <w:r>
        <w:rPr>
          <w:rFonts w:hint="eastAsia"/>
        </w:rPr>
        <w:t>2</w:t>
      </w:r>
      <w:r>
        <w:t>.</w:t>
      </w:r>
    </w:p>
    <w:p w14:paraId="3CFE8BA2" w14:textId="4A52FAF8" w:rsidR="004145CE" w:rsidRDefault="00FB6AB8" w:rsidP="004145CE">
      <w:r>
        <w:t>docker</w:t>
      </w:r>
      <w:r>
        <w:rPr>
          <w:rFonts w:hint="eastAsia"/>
        </w:rPr>
        <w:t>用户名：s</w:t>
      </w:r>
      <w:r>
        <w:t xml:space="preserve">unxing666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密码：m</w:t>
      </w:r>
      <w:r>
        <w:t>x102005!</w:t>
      </w:r>
    </w:p>
    <w:p w14:paraId="6C72CE23" w14:textId="3F74941B" w:rsidR="00FB6AB8" w:rsidRDefault="00FB6AB8" w:rsidP="004145CE">
      <w:proofErr w:type="spellStart"/>
      <w:r>
        <w:t>Daocloud</w:t>
      </w:r>
      <w:proofErr w:type="spellEnd"/>
      <w:r>
        <w:rPr>
          <w:rFonts w:hint="eastAsia"/>
        </w:rPr>
        <w:t>密码：s</w:t>
      </w:r>
      <w:r>
        <w:t xml:space="preserve">unxing102005 </w:t>
      </w:r>
      <w:r>
        <w:rPr>
          <w:rFonts w:hint="eastAsia"/>
        </w:rPr>
        <w:t xml:space="preserve">密码 </w:t>
      </w:r>
      <w:r>
        <w:t>:</w:t>
      </w:r>
      <w:r>
        <w:rPr>
          <w:rFonts w:hint="eastAsia"/>
        </w:rPr>
        <w:t xml:space="preserve"> mx</w:t>
      </w:r>
      <w:r>
        <w:t>102005</w:t>
      </w:r>
    </w:p>
    <w:p w14:paraId="7662A081" w14:textId="4418031B" w:rsidR="00205BB4" w:rsidRDefault="00205BB4" w:rsidP="004145CE">
      <w:r>
        <w:rPr>
          <w:rFonts w:hint="eastAsia"/>
        </w:rPr>
        <w:t>3</w:t>
      </w:r>
      <w:r>
        <w:t>.</w:t>
      </w:r>
    </w:p>
    <w:p w14:paraId="12ADB2E0" w14:textId="77777777" w:rsidR="00205BB4" w:rsidRDefault="00205BB4" w:rsidP="00205BB4">
      <w:r>
        <w:rPr>
          <w:rFonts w:hint="eastAsia"/>
        </w:rPr>
        <w:t>云服务器设置了</w:t>
      </w:r>
      <w:r w:rsidRPr="00205BB4">
        <w:rPr>
          <w:rFonts w:ascii="Helvetica Neue" w:hAnsi="Helvetica Neue"/>
          <w:color w:val="777777"/>
          <w:sz w:val="21"/>
          <w:szCs w:val="21"/>
        </w:rPr>
        <w:t>Docker Hub</w:t>
      </w:r>
      <w:r>
        <w:rPr>
          <w:rFonts w:hint="eastAsia"/>
        </w:rPr>
        <w:t>加速，在云服务器执行脚本</w:t>
      </w:r>
    </w:p>
    <w:p w14:paraId="382C29F2" w14:textId="6D9711E8" w:rsidR="00205BB4" w:rsidRDefault="00205BB4" w:rsidP="00205BB4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hint="eastAsia"/>
        </w:rPr>
        <w:t xml:space="preserve"> </w:t>
      </w:r>
      <w:r w:rsidRPr="00205BB4">
        <w:rPr>
          <w:rFonts w:ascii="Consolas" w:hAnsi="Consolas" w:cs="Consolas"/>
          <w:color w:val="000000"/>
          <w:shd w:val="clear" w:color="auto" w:fill="FFFFFF"/>
        </w:rPr>
        <w:t>curl -</w:t>
      </w:r>
      <w:proofErr w:type="spellStart"/>
      <w:r w:rsidRPr="00205BB4">
        <w:rPr>
          <w:rFonts w:ascii="Consolas" w:hAnsi="Consolas" w:cs="Consolas"/>
          <w:color w:val="000000"/>
          <w:shd w:val="clear" w:color="auto" w:fill="FFFFFF"/>
        </w:rPr>
        <w:t>sSL</w:t>
      </w:r>
      <w:proofErr w:type="spellEnd"/>
      <w:r w:rsidRPr="00205BB4">
        <w:rPr>
          <w:rFonts w:ascii="Consolas" w:hAnsi="Consolas" w:cs="Consolas"/>
          <w:color w:val="000000"/>
          <w:shd w:val="clear" w:color="auto" w:fill="FFFFFF"/>
        </w:rPr>
        <w:t xml:space="preserve"> https://get.daocloud.io/daotools/set_mirror.sh | </w:t>
      </w:r>
      <w:proofErr w:type="spellStart"/>
      <w:r w:rsidRPr="00205BB4">
        <w:rPr>
          <w:rFonts w:ascii="Consolas" w:hAnsi="Consolas" w:cs="Consolas"/>
          <w:color w:val="000000"/>
          <w:shd w:val="clear" w:color="auto" w:fill="FFFFFF"/>
        </w:rPr>
        <w:t>sh</w:t>
      </w:r>
      <w:proofErr w:type="spellEnd"/>
      <w:r w:rsidRPr="00205BB4">
        <w:rPr>
          <w:rFonts w:ascii="Consolas" w:hAnsi="Consolas" w:cs="Consolas"/>
          <w:color w:val="000000"/>
          <w:shd w:val="clear" w:color="auto" w:fill="FFFFFF"/>
        </w:rPr>
        <w:t xml:space="preserve"> -s </w:t>
      </w:r>
      <w:hyperlink r:id="rId8" w:history="1">
        <w:r w:rsidR="00E43FA9" w:rsidRPr="00D34F7C">
          <w:rPr>
            <w:rStyle w:val="a6"/>
            <w:rFonts w:ascii="Consolas" w:hAnsi="Consolas" w:cs="Consolas"/>
            <w:shd w:val="clear" w:color="auto" w:fill="FFFFFF"/>
          </w:rPr>
          <w:t>http://f1361db2.m.daocloud.io</w:t>
        </w:r>
      </w:hyperlink>
    </w:p>
    <w:p w14:paraId="0257A152" w14:textId="5796DF0D" w:rsidR="00E43FA9" w:rsidRDefault="00E43FA9" w:rsidP="00205BB4">
      <w:pPr>
        <w:rPr>
          <w:rFonts w:ascii="Consolas" w:hAnsi="Consolas" w:cs="Consolas"/>
          <w:color w:val="000000"/>
          <w:shd w:val="clear" w:color="auto" w:fill="FFFFFF"/>
        </w:rPr>
      </w:pPr>
    </w:p>
    <w:p w14:paraId="683BF634" w14:textId="0816A2FA" w:rsidR="00205BB4" w:rsidRDefault="00E56B55" w:rsidP="004145C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.</w:t>
      </w:r>
    </w:p>
    <w:p w14:paraId="67770797" w14:textId="46FA337B" w:rsidR="00D07AC7" w:rsidRDefault="00D07AC7" w:rsidP="004145CE">
      <w:r w:rsidRPr="00D07AC7">
        <w:rPr>
          <w:noProof/>
        </w:rPr>
        <w:lastRenderedPageBreak/>
        <w:drawing>
          <wp:inline distT="0" distB="0" distL="0" distR="0" wp14:anchorId="5CFE9C14" wp14:editId="0E3A3881">
            <wp:extent cx="5727700" cy="17252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D6DF" w14:textId="1A60CCAE" w:rsidR="00835496" w:rsidRDefault="00835496" w:rsidP="004145CE"/>
    <w:p w14:paraId="0E98F460" w14:textId="31AD18E4" w:rsidR="00835496" w:rsidRDefault="00835496" w:rsidP="004145CE">
      <w:r>
        <w:rPr>
          <w:rFonts w:hint="eastAsia"/>
        </w:rPr>
        <w:t>5</w:t>
      </w:r>
      <w:r>
        <w:t>.</w:t>
      </w:r>
    </w:p>
    <w:p w14:paraId="58A0BB78" w14:textId="45F58AB8" w:rsidR="00835496" w:rsidRDefault="00835496" w:rsidP="004145CE">
      <w:r w:rsidRPr="00835496">
        <w:rPr>
          <w:noProof/>
        </w:rPr>
        <w:drawing>
          <wp:inline distT="0" distB="0" distL="0" distR="0" wp14:anchorId="1442A768" wp14:editId="5C1D0BEF">
            <wp:extent cx="5638800" cy="3467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8BAF" w14:textId="4D255C96" w:rsidR="00E16ACA" w:rsidRDefault="00E16ACA" w:rsidP="004145CE">
      <w:r>
        <w:t>A</w:t>
      </w:r>
      <w:r>
        <w:rPr>
          <w:rFonts w:hint="eastAsia"/>
        </w:rPr>
        <w:t>pp目录没有</w:t>
      </w:r>
      <w:r w:rsidR="00A135ED">
        <w:rPr>
          <w:rFonts w:hint="eastAsia"/>
        </w:rPr>
        <w:t>生成</w:t>
      </w:r>
      <w:r>
        <w:rPr>
          <w:rFonts w:hint="eastAsia"/>
        </w:rPr>
        <w:t>，n</w:t>
      </w:r>
      <w:r>
        <w:t>ode production.js</w:t>
      </w:r>
      <w:r>
        <w:rPr>
          <w:rFonts w:hint="eastAsia"/>
        </w:rPr>
        <w:t>，找的</w:t>
      </w:r>
      <w:proofErr w:type="spellStart"/>
      <w:r>
        <w:t>appPath</w:t>
      </w:r>
      <w:proofErr w:type="spellEnd"/>
      <w:r>
        <w:rPr>
          <w:rFonts w:hint="eastAsia"/>
        </w:rPr>
        <w:t>是app文件夹下面的</w:t>
      </w:r>
      <w:r w:rsidR="00A135ED">
        <w:rPr>
          <w:rFonts w:hint="eastAsia"/>
        </w:rPr>
        <w:t>.</w:t>
      </w:r>
    </w:p>
    <w:p w14:paraId="0E365537" w14:textId="4C089856" w:rsidR="00A135ED" w:rsidRDefault="00A135ED" w:rsidP="004145CE">
      <w:r>
        <w:rPr>
          <w:rFonts w:hint="eastAsia"/>
        </w:rPr>
        <w:t>修改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提前编译</w:t>
      </w:r>
    </w:p>
    <w:p w14:paraId="00C8FF20" w14:textId="4041E44D" w:rsidR="00A135ED" w:rsidRDefault="00A135ED" w:rsidP="004145CE">
      <w:r w:rsidRPr="00A135ED">
        <w:rPr>
          <w:noProof/>
        </w:rPr>
        <w:lastRenderedPageBreak/>
        <w:drawing>
          <wp:inline distT="0" distB="0" distL="0" distR="0" wp14:anchorId="3AE03723" wp14:editId="0E2EFD45">
            <wp:extent cx="5727700" cy="4217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B381" w14:textId="36F13F7B" w:rsidR="002A0208" w:rsidRDefault="002A0208" w:rsidP="004145CE">
      <w:r>
        <w:rPr>
          <w:rFonts w:hint="eastAsia"/>
        </w:rPr>
        <w:t>6</w:t>
      </w:r>
      <w:r>
        <w:t>.</w:t>
      </w:r>
      <w:r>
        <w:rPr>
          <w:rFonts w:hint="eastAsia"/>
        </w:rPr>
        <w:t>comp</w:t>
      </w:r>
      <w:r>
        <w:t>ile</w:t>
      </w:r>
      <w:r>
        <w:rPr>
          <w:rFonts w:hint="eastAsia"/>
        </w:rPr>
        <w:t>打包后，部署镜像，报错找不到</w:t>
      </w:r>
      <w:r>
        <w:t>runtime/view/index_index.html</w:t>
      </w:r>
    </w:p>
    <w:p w14:paraId="601D1D36" w14:textId="0A5D9912" w:rsidR="00E16ACA" w:rsidRDefault="00E16ACA" w:rsidP="004145CE">
      <w:r>
        <w:rPr>
          <w:rFonts w:hint="eastAsia"/>
        </w:rPr>
        <w:t>修改</w:t>
      </w:r>
      <w:r>
        <w:t>adapter.production.js</w:t>
      </w:r>
      <w:r>
        <w:rPr>
          <w:rFonts w:hint="eastAsia"/>
        </w:rPr>
        <w:t>里的</w:t>
      </w:r>
      <w:proofErr w:type="spellStart"/>
      <w:r>
        <w:t>viewPath</w:t>
      </w:r>
      <w:proofErr w:type="spellEnd"/>
      <w:r w:rsidR="00D97C69">
        <w:rPr>
          <w:rFonts w:hint="eastAsia"/>
        </w:rPr>
        <w:t>如下，这样找的view，还是根目录的view文件夹。</w:t>
      </w:r>
    </w:p>
    <w:p w14:paraId="0463C513" w14:textId="265927F1" w:rsidR="00E16ACA" w:rsidRDefault="00E16ACA" w:rsidP="004145CE">
      <w:r w:rsidRPr="00E16ACA">
        <w:rPr>
          <w:noProof/>
        </w:rPr>
        <w:drawing>
          <wp:inline distT="0" distB="0" distL="0" distR="0" wp14:anchorId="1F1B6B5C" wp14:editId="7D9C8466">
            <wp:extent cx="5727700" cy="3580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1E1E" w14:textId="46B64F5F" w:rsidR="004C66D1" w:rsidRDefault="004C66D1" w:rsidP="004145CE"/>
    <w:p w14:paraId="5B0FCD9F" w14:textId="08502C00" w:rsidR="004C66D1" w:rsidRDefault="004C66D1" w:rsidP="004145CE"/>
    <w:p w14:paraId="06B4AA4F" w14:textId="5B60E052" w:rsidR="004C66D1" w:rsidRDefault="004C66D1" w:rsidP="004145CE"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运行</w:t>
      </w:r>
      <w:proofErr w:type="spellStart"/>
      <w:r>
        <w:t>nginx</w:t>
      </w:r>
      <w:proofErr w:type="spellEnd"/>
      <w:r>
        <w:rPr>
          <w:rFonts w:hint="eastAsia"/>
        </w:rPr>
        <w:t>，为什么执行</w:t>
      </w:r>
      <w:r>
        <w:t>d</w:t>
      </w:r>
      <w:r w:rsidR="006B56CA">
        <w:t>aemon off</w:t>
      </w:r>
    </w:p>
    <w:p w14:paraId="2E8AA220" w14:textId="1F935C6D" w:rsidR="006B56CA" w:rsidRDefault="00047F9E" w:rsidP="004145CE">
      <w:r w:rsidRPr="00047F9E">
        <w:rPr>
          <w:noProof/>
        </w:rPr>
        <w:drawing>
          <wp:inline distT="0" distB="0" distL="0" distR="0" wp14:anchorId="680EC44D" wp14:editId="29C52EB4">
            <wp:extent cx="5727700" cy="509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7B84" w14:textId="32C58360" w:rsidR="0075505C" w:rsidRDefault="0075505C" w:rsidP="004145CE">
      <w:r>
        <w:rPr>
          <w:rFonts w:hint="eastAsia"/>
        </w:rPr>
        <w:t>8</w:t>
      </w:r>
      <w:r>
        <w:t>.</w:t>
      </w:r>
      <w:r>
        <w:rPr>
          <w:rFonts w:hint="eastAsia"/>
        </w:rPr>
        <w:t>ngi</w:t>
      </w:r>
      <w:r>
        <w:t xml:space="preserve">nx </w:t>
      </w:r>
      <w:r>
        <w:rPr>
          <w:rFonts w:hint="eastAsia"/>
        </w:rPr>
        <w:t>命令</w:t>
      </w:r>
    </w:p>
    <w:p w14:paraId="5E4DC5DA" w14:textId="7EE68691" w:rsidR="0075505C" w:rsidRDefault="0075505C" w:rsidP="004145CE">
      <w:r w:rsidRPr="0075505C">
        <w:rPr>
          <w:noProof/>
        </w:rPr>
        <w:lastRenderedPageBreak/>
        <w:drawing>
          <wp:inline distT="0" distB="0" distL="0" distR="0" wp14:anchorId="0A58EDA7" wp14:editId="4534F189">
            <wp:extent cx="5727700" cy="4112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893" w14:textId="6C49D200" w:rsidR="007B56FD" w:rsidRDefault="007B56FD" w:rsidP="004145CE"/>
    <w:p w14:paraId="670A3AEA" w14:textId="49ABCF24" w:rsidR="007B56FD" w:rsidRDefault="007B56FD" w:rsidP="004145CE">
      <w:r>
        <w:rPr>
          <w:rFonts w:hint="eastAsia"/>
        </w:rPr>
        <w:t>9</w:t>
      </w:r>
      <w:r>
        <w:t>.</w:t>
      </w:r>
    </w:p>
    <w:p w14:paraId="5F368014" w14:textId="065AB788" w:rsidR="007B56FD" w:rsidRDefault="007B56FD" w:rsidP="004145CE">
      <w:r w:rsidRPr="007B56FD">
        <w:rPr>
          <w:noProof/>
        </w:rPr>
        <w:drawing>
          <wp:inline distT="0" distB="0" distL="0" distR="0" wp14:anchorId="20F67247" wp14:editId="51FE3552">
            <wp:extent cx="5727700" cy="4130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7F8C" w14:textId="127A5CB5" w:rsidR="003158B9" w:rsidRDefault="003158B9" w:rsidP="004145CE">
      <w:r w:rsidRPr="003158B9">
        <w:rPr>
          <w:noProof/>
        </w:rPr>
        <w:lastRenderedPageBreak/>
        <w:drawing>
          <wp:inline distT="0" distB="0" distL="0" distR="0" wp14:anchorId="596C2C33" wp14:editId="201DA7F9">
            <wp:extent cx="6557892" cy="17748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1401" cy="18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C9B" w14:textId="5D78F0A1" w:rsidR="00282B23" w:rsidRDefault="00282B23" w:rsidP="004145CE"/>
    <w:p w14:paraId="03B4471B" w14:textId="2BEA6C38" w:rsidR="00282B23" w:rsidRDefault="00282B23" w:rsidP="004145CE">
      <w:r>
        <w:rPr>
          <w:rFonts w:hint="eastAsia"/>
        </w:rPr>
        <w:t>1</w:t>
      </w:r>
      <w:r>
        <w:t xml:space="preserve">0. </w:t>
      </w:r>
      <w:proofErr w:type="spellStart"/>
      <w:r>
        <w:t>ch</w:t>
      </w:r>
      <w:r w:rsidR="0049607D">
        <w:t>mod</w:t>
      </w:r>
      <w:proofErr w:type="spellEnd"/>
      <w:r w:rsidR="0049607D">
        <w:rPr>
          <w:rFonts w:hint="eastAsia"/>
        </w:rPr>
        <w:t>命令</w:t>
      </w:r>
    </w:p>
    <w:p w14:paraId="5B466B45" w14:textId="77777777" w:rsidR="000E28EC" w:rsidRDefault="000E28EC" w:rsidP="004145CE"/>
    <w:p w14:paraId="2ABF0E97" w14:textId="77777777" w:rsidR="0049607D" w:rsidRPr="0049607D" w:rsidRDefault="0049607D" w:rsidP="0049607D">
      <w:r w:rsidRPr="0049607D">
        <w:rPr>
          <w:rFonts w:hint="eastAsia"/>
        </w:rPr>
        <w:t>如果给所有人添加可执行权限：</w:t>
      </w:r>
      <w:proofErr w:type="spellStart"/>
      <w:r w:rsidRPr="0049607D">
        <w:rPr>
          <w:rFonts w:hint="eastAsia"/>
        </w:rPr>
        <w:t>chmod</w:t>
      </w:r>
      <w:proofErr w:type="spellEnd"/>
      <w:r w:rsidRPr="0049607D">
        <w:rPr>
          <w:rFonts w:hint="eastAsia"/>
        </w:rPr>
        <w:t xml:space="preserve"> </w:t>
      </w:r>
      <w:proofErr w:type="spellStart"/>
      <w:r w:rsidRPr="0049607D">
        <w:rPr>
          <w:rFonts w:hint="eastAsia"/>
        </w:rPr>
        <w:t>a+x</w:t>
      </w:r>
      <w:proofErr w:type="spellEnd"/>
      <w:r w:rsidRPr="0049607D">
        <w:rPr>
          <w:rFonts w:hint="eastAsia"/>
        </w:rPr>
        <w:t xml:space="preserve"> 文件名；</w:t>
      </w:r>
    </w:p>
    <w:p w14:paraId="7E9F8501" w14:textId="77777777" w:rsidR="0049607D" w:rsidRPr="0049607D" w:rsidRDefault="0049607D" w:rsidP="0049607D">
      <w:r w:rsidRPr="0049607D">
        <w:rPr>
          <w:rFonts w:hint="eastAsia"/>
        </w:rPr>
        <w:t>如果给文件所有者添加可执行权限：</w:t>
      </w:r>
      <w:proofErr w:type="spellStart"/>
      <w:r w:rsidRPr="0049607D">
        <w:rPr>
          <w:rFonts w:hint="eastAsia"/>
        </w:rPr>
        <w:t>chmod</w:t>
      </w:r>
      <w:proofErr w:type="spellEnd"/>
      <w:r w:rsidRPr="0049607D">
        <w:rPr>
          <w:rFonts w:hint="eastAsia"/>
        </w:rPr>
        <w:t xml:space="preserve"> </w:t>
      </w:r>
      <w:proofErr w:type="spellStart"/>
      <w:r w:rsidRPr="0049607D">
        <w:rPr>
          <w:rFonts w:hint="eastAsia"/>
        </w:rPr>
        <w:t>u+x</w:t>
      </w:r>
      <w:proofErr w:type="spellEnd"/>
      <w:r w:rsidRPr="0049607D">
        <w:rPr>
          <w:rFonts w:hint="eastAsia"/>
        </w:rPr>
        <w:t xml:space="preserve"> 文件名；</w:t>
      </w:r>
    </w:p>
    <w:p w14:paraId="48BE6283" w14:textId="77777777" w:rsidR="0049607D" w:rsidRPr="0049607D" w:rsidRDefault="0049607D" w:rsidP="0049607D">
      <w:r w:rsidRPr="0049607D">
        <w:rPr>
          <w:rFonts w:hint="eastAsia"/>
        </w:rPr>
        <w:t>如果给所在组添加可执行权限：</w:t>
      </w:r>
      <w:proofErr w:type="spellStart"/>
      <w:r w:rsidRPr="0049607D">
        <w:rPr>
          <w:rFonts w:hint="eastAsia"/>
        </w:rPr>
        <w:t>chmod</w:t>
      </w:r>
      <w:proofErr w:type="spellEnd"/>
      <w:r w:rsidRPr="0049607D">
        <w:rPr>
          <w:rFonts w:hint="eastAsia"/>
        </w:rPr>
        <w:t xml:space="preserve"> </w:t>
      </w:r>
      <w:proofErr w:type="spellStart"/>
      <w:r w:rsidRPr="0049607D">
        <w:rPr>
          <w:rFonts w:hint="eastAsia"/>
        </w:rPr>
        <w:t>g+x</w:t>
      </w:r>
      <w:proofErr w:type="spellEnd"/>
      <w:r w:rsidRPr="0049607D">
        <w:rPr>
          <w:rFonts w:hint="eastAsia"/>
        </w:rPr>
        <w:t xml:space="preserve"> 文件名；</w:t>
      </w:r>
    </w:p>
    <w:p w14:paraId="4AD60BD6" w14:textId="77777777" w:rsidR="0049607D" w:rsidRPr="0049607D" w:rsidRDefault="0049607D" w:rsidP="0049607D">
      <w:r w:rsidRPr="0049607D">
        <w:rPr>
          <w:rFonts w:hint="eastAsia"/>
        </w:rPr>
        <w:t>如果给所在组以外的人添加可执行权限：</w:t>
      </w:r>
      <w:proofErr w:type="spellStart"/>
      <w:r w:rsidRPr="0049607D">
        <w:rPr>
          <w:rFonts w:hint="eastAsia"/>
        </w:rPr>
        <w:t>chmod</w:t>
      </w:r>
      <w:proofErr w:type="spellEnd"/>
      <w:r w:rsidRPr="0049607D">
        <w:rPr>
          <w:rFonts w:hint="eastAsia"/>
        </w:rPr>
        <w:t xml:space="preserve"> </w:t>
      </w:r>
      <w:proofErr w:type="spellStart"/>
      <w:r w:rsidRPr="0049607D">
        <w:rPr>
          <w:rFonts w:hint="eastAsia"/>
        </w:rPr>
        <w:t>o+x</w:t>
      </w:r>
      <w:proofErr w:type="spellEnd"/>
      <w:r w:rsidRPr="0049607D">
        <w:rPr>
          <w:rFonts w:hint="eastAsia"/>
        </w:rPr>
        <w:t xml:space="preserve"> 文件名；</w:t>
      </w:r>
    </w:p>
    <w:p w14:paraId="0F99E687" w14:textId="18DA261B" w:rsidR="0049607D" w:rsidRDefault="0049607D" w:rsidP="0049607D">
      <w:r w:rsidRPr="0049607D">
        <w:rPr>
          <w:rFonts w:hint="eastAsia"/>
        </w:rPr>
        <w:t>具体</w:t>
      </w:r>
      <w:proofErr w:type="spellStart"/>
      <w:r w:rsidRPr="0049607D">
        <w:rPr>
          <w:rFonts w:hint="eastAsia"/>
        </w:rPr>
        <w:t>chmod</w:t>
      </w:r>
      <w:proofErr w:type="spellEnd"/>
      <w:r w:rsidRPr="0049607D">
        <w:rPr>
          <w:rFonts w:hint="eastAsia"/>
        </w:rPr>
        <w:t>命令的用法，参考：</w:t>
      </w:r>
      <w:r w:rsidR="00BF40C7">
        <w:fldChar w:fldCharType="begin"/>
      </w:r>
      <w:r w:rsidR="00BF40C7">
        <w:instrText xml:space="preserve"> HYPERLINK "http://www.cnblogs.com/peida/archive/2012/11/29/2794010.html" </w:instrText>
      </w:r>
      <w:r w:rsidR="00BF40C7">
        <w:fldChar w:fldCharType="separate"/>
      </w:r>
      <w:r w:rsidR="006C1E5F" w:rsidRPr="00D34F7C">
        <w:rPr>
          <w:rStyle w:val="a6"/>
          <w:rFonts w:hint="eastAsia"/>
        </w:rPr>
        <w:t>http://www.cnblogs.com/peida/archive/2012/11/29/2794010.html</w:t>
      </w:r>
      <w:r w:rsidR="00BF40C7">
        <w:rPr>
          <w:rStyle w:val="a6"/>
        </w:rPr>
        <w:fldChar w:fldCharType="end"/>
      </w:r>
    </w:p>
    <w:p w14:paraId="1A44C81A" w14:textId="03F49C6D" w:rsidR="006C1E5F" w:rsidRDefault="006C1E5F" w:rsidP="0049607D"/>
    <w:p w14:paraId="5A21A111" w14:textId="572CEE1A" w:rsidR="006C1E5F" w:rsidRDefault="006C1E5F" w:rsidP="0049607D"/>
    <w:p w14:paraId="71B74EFB" w14:textId="205DF6D6" w:rsidR="006C1E5F" w:rsidRDefault="006C1E5F" w:rsidP="0049607D"/>
    <w:p w14:paraId="4FD328C3" w14:textId="72CFA371" w:rsidR="006C1E5F" w:rsidRDefault="006C1E5F" w:rsidP="0049607D"/>
    <w:p w14:paraId="22BE27C1" w14:textId="2FAFC4EF" w:rsidR="006C1E5F" w:rsidRDefault="006C1E5F" w:rsidP="0049607D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service文件</w:t>
      </w:r>
      <w:r>
        <w:tab/>
      </w:r>
    </w:p>
    <w:p w14:paraId="0522E0B1" w14:textId="23481071" w:rsidR="006C1E5F" w:rsidRDefault="006C1E5F" w:rsidP="0049607D">
      <w:r w:rsidRPr="006C1E5F">
        <w:rPr>
          <w:noProof/>
        </w:rPr>
        <w:drawing>
          <wp:inline distT="0" distB="0" distL="0" distR="0" wp14:anchorId="6EA676BB" wp14:editId="59AA212B">
            <wp:extent cx="5727700" cy="34505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860" w14:textId="17BA42A6" w:rsidR="001D45E8" w:rsidRDefault="00361D47" w:rsidP="0049607D">
      <w:r>
        <w:rPr>
          <w:rFonts w:hint="eastAsia"/>
        </w:rPr>
        <w:t>注：u</w:t>
      </w:r>
      <w:r>
        <w:t>buntu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的操作系统</w:t>
      </w:r>
    </w:p>
    <w:p w14:paraId="5F9B8829" w14:textId="30452E0C" w:rsidR="00D232D6" w:rsidRDefault="00D232D6" w:rsidP="0049607D">
      <w:r>
        <w:rPr>
          <w:rFonts w:hint="eastAsia"/>
        </w:rPr>
        <w:t>1</w:t>
      </w:r>
      <w:r>
        <w:t>2.</w:t>
      </w:r>
    </w:p>
    <w:p w14:paraId="6904511B" w14:textId="12C56210" w:rsidR="00D232D6" w:rsidRDefault="00D232D6" w:rsidP="0049607D">
      <w:r w:rsidRPr="00D232D6">
        <w:rPr>
          <w:noProof/>
        </w:rPr>
        <w:lastRenderedPageBreak/>
        <w:drawing>
          <wp:inline distT="0" distB="0" distL="0" distR="0" wp14:anchorId="1C8A0FD9" wp14:editId="08612B43">
            <wp:extent cx="5727700" cy="27762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C68C" w14:textId="66C4A1F4" w:rsidR="00D232D6" w:rsidRDefault="00D232D6" w:rsidP="0049607D">
      <w:r w:rsidRPr="00D232D6">
        <w:rPr>
          <w:noProof/>
        </w:rPr>
        <w:drawing>
          <wp:inline distT="0" distB="0" distL="0" distR="0" wp14:anchorId="5DB113D0" wp14:editId="1C23CFA0">
            <wp:extent cx="5727700" cy="1310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F259" w14:textId="4DAEF89A" w:rsidR="006F4ABD" w:rsidRDefault="006F4ABD" w:rsidP="0049607D"/>
    <w:p w14:paraId="4C841598" w14:textId="42C168EB" w:rsidR="006F4ABD" w:rsidRDefault="006F4ABD" w:rsidP="0049607D">
      <w:r>
        <w:rPr>
          <w:rFonts w:hint="eastAsia"/>
        </w:rPr>
        <w:t>1</w:t>
      </w:r>
      <w:r>
        <w:t>3.</w:t>
      </w:r>
      <w:r w:rsidR="003924BF">
        <w:rPr>
          <w:rFonts w:hint="eastAsia"/>
        </w:rPr>
        <w:t>docker</w:t>
      </w:r>
      <w:r w:rsidR="003924BF">
        <w:t xml:space="preserve"> </w:t>
      </w:r>
      <w:proofErr w:type="spellStart"/>
      <w:r w:rsidR="003924BF">
        <w:t>cmd</w:t>
      </w:r>
      <w:proofErr w:type="spellEnd"/>
    </w:p>
    <w:p w14:paraId="4CB9712F" w14:textId="0ED28333" w:rsidR="006F4ABD" w:rsidRDefault="006F4ABD" w:rsidP="0049607D">
      <w:r w:rsidRPr="006F4ABD">
        <w:rPr>
          <w:noProof/>
        </w:rPr>
        <w:lastRenderedPageBreak/>
        <w:drawing>
          <wp:inline distT="0" distB="0" distL="0" distR="0" wp14:anchorId="5825DA66" wp14:editId="408BA629">
            <wp:extent cx="6507126" cy="4763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400" cy="47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4FF" w14:textId="0F81CE75" w:rsidR="000C78FB" w:rsidRDefault="000C78FB" w:rsidP="0049607D">
      <w:r>
        <w:rPr>
          <w:rFonts w:hint="eastAsia"/>
        </w:rPr>
        <w:t>1</w:t>
      </w:r>
      <w:r>
        <w:t>4.</w:t>
      </w:r>
      <w:r>
        <w:rPr>
          <w:rFonts w:hint="eastAsia"/>
        </w:rPr>
        <w:t>进入容器，查看</w:t>
      </w:r>
      <w:r w:rsidR="008E60BD">
        <w:rPr>
          <w:rFonts w:hint="eastAsia"/>
        </w:rPr>
        <w:t>c</w:t>
      </w:r>
      <w:r w:rsidR="008E60BD">
        <w:t>onsul-template</w:t>
      </w:r>
      <w:r>
        <w:rPr>
          <w:rFonts w:hint="eastAsia"/>
        </w:rPr>
        <w:t>生成的</w:t>
      </w:r>
      <w:r w:rsidR="008E60BD">
        <w:t xml:space="preserve"> </w:t>
      </w:r>
      <w:proofErr w:type="spellStart"/>
      <w:r w:rsidR="008E60BD">
        <w:t>nignx.config</w:t>
      </w:r>
      <w:proofErr w:type="spellEnd"/>
    </w:p>
    <w:p w14:paraId="01DA09D1" w14:textId="08013D82" w:rsidR="008E60BD" w:rsidRDefault="008E60BD" w:rsidP="0049607D">
      <w:r>
        <w:t xml:space="preserve">Docker </w:t>
      </w:r>
      <w:proofErr w:type="spellStart"/>
      <w:r>
        <w:t>ps</w:t>
      </w:r>
      <w:proofErr w:type="spellEnd"/>
    </w:p>
    <w:p w14:paraId="32A15934" w14:textId="11AF4FD5" w:rsidR="008E60BD" w:rsidRDefault="008E60BD" w:rsidP="0049607D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ocker exec -it 2fffa6c360f1 /bin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/ </w:t>
      </w:r>
      <w:r>
        <w:rPr>
          <w:rFonts w:ascii="Menlo" w:hAnsi="Menlo" w:cs="Menlo" w:hint="eastAsia"/>
          <w:color w:val="000000"/>
          <w:sz w:val="22"/>
          <w:szCs w:val="22"/>
        </w:rPr>
        <w:t>进入容器</w:t>
      </w:r>
    </w:p>
    <w:p w14:paraId="0D964D70" w14:textId="119A6A00" w:rsidR="008E60BD" w:rsidRDefault="008E60BD" w:rsidP="0049607D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ginx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f.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pp.con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/ </w:t>
      </w:r>
      <w:r>
        <w:rPr>
          <w:rFonts w:ascii="Menlo" w:hAnsi="Menlo" w:cs="Menlo" w:hint="eastAsia"/>
          <w:color w:val="000000"/>
          <w:sz w:val="22"/>
          <w:szCs w:val="22"/>
        </w:rPr>
        <w:t>查看文件</w:t>
      </w:r>
    </w:p>
    <w:p w14:paraId="6BE13A1E" w14:textId="75409127" w:rsidR="00E65318" w:rsidRDefault="00E65318" w:rsidP="0049607D">
      <w:r w:rsidRPr="00E65318">
        <w:rPr>
          <w:noProof/>
        </w:rPr>
        <w:drawing>
          <wp:inline distT="0" distB="0" distL="0" distR="0" wp14:anchorId="0D51430F" wp14:editId="457F107E">
            <wp:extent cx="5727700" cy="23939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811" w14:textId="2729DA9B" w:rsidR="00E975EA" w:rsidRDefault="00E975EA" w:rsidP="0049607D"/>
    <w:p w14:paraId="0BB42B67" w14:textId="19F1BFA6" w:rsidR="00E975EA" w:rsidRDefault="00E975EA" w:rsidP="0049607D"/>
    <w:p w14:paraId="6A5203BE" w14:textId="676671F4" w:rsidR="00E975EA" w:rsidRDefault="00E975EA" w:rsidP="0049607D"/>
    <w:p w14:paraId="602E86FD" w14:textId="73FD8095" w:rsidR="00E975EA" w:rsidRDefault="00E975EA" w:rsidP="0049607D"/>
    <w:p w14:paraId="5F3ACAD0" w14:textId="6711714F" w:rsidR="00E975EA" w:rsidRDefault="00E975EA" w:rsidP="0049607D">
      <w:r>
        <w:rPr>
          <w:rFonts w:hint="eastAsia"/>
        </w:rPr>
        <w:lastRenderedPageBreak/>
        <w:t>1</w:t>
      </w:r>
      <w:r>
        <w:t>5.</w:t>
      </w:r>
      <w:proofErr w:type="gramStart"/>
      <w:r>
        <w:t>nginx.confi</w:t>
      </w:r>
      <w:proofErr w:type="gramEnd"/>
      <w:r>
        <w:t>.ctmpl</w:t>
      </w:r>
      <w:r>
        <w:br/>
      </w:r>
      <w:r w:rsidRPr="00E975EA">
        <w:rPr>
          <w:noProof/>
        </w:rPr>
        <w:drawing>
          <wp:inline distT="0" distB="0" distL="0" distR="0" wp14:anchorId="75419595" wp14:editId="610731B9">
            <wp:extent cx="5727700" cy="3457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D7FD" w14:textId="072E5186" w:rsidR="0030354F" w:rsidRDefault="00CC4071" w:rsidP="0049607D">
      <w:r>
        <w:t>L</w:t>
      </w:r>
      <w:r w:rsidR="0030354F">
        <w:t>ocation</w:t>
      </w:r>
      <w:r>
        <w:rPr>
          <w:rFonts w:hint="eastAsia"/>
        </w:rPr>
        <w:t>匹配的如果不是</w:t>
      </w:r>
      <w:r>
        <w:t xml:space="preserve"> / </w:t>
      </w:r>
      <w:r>
        <w:rPr>
          <w:rFonts w:hint="eastAsia"/>
        </w:rPr>
        <w:t>，里面</w:t>
      </w:r>
      <w:proofErr w:type="spellStart"/>
      <w:r>
        <w:t>proxy_pass</w:t>
      </w:r>
      <w:proofErr w:type="spellEnd"/>
      <w:r>
        <w:rPr>
          <w:rFonts w:hint="eastAsia"/>
        </w:rPr>
        <w:t>定义的与</w:t>
      </w:r>
      <w:r>
        <w:t xml:space="preserve">upstream </w:t>
      </w:r>
      <w:r>
        <w:rPr>
          <w:rFonts w:hint="eastAsia"/>
        </w:rPr>
        <w:t>里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后面要加上</w:t>
      </w:r>
      <w:r>
        <w:t>/</w:t>
      </w:r>
      <w:r>
        <w:rPr>
          <w:rFonts w:hint="eastAsia"/>
        </w:rPr>
        <w:t>，比如这里的</w:t>
      </w:r>
      <w:r>
        <w:t>location /admin</w:t>
      </w:r>
      <w:r>
        <w:rPr>
          <w:rFonts w:hint="eastAsia"/>
        </w:rPr>
        <w:t>，里面</w:t>
      </w:r>
      <w:proofErr w:type="spellStart"/>
      <w:r>
        <w:t>proxy_pass</w:t>
      </w:r>
      <w:proofErr w:type="spellEnd"/>
      <w:r>
        <w:rPr>
          <w:rFonts w:hint="eastAsia"/>
        </w:rPr>
        <w:t>不能是</w:t>
      </w:r>
      <w:r w:rsidR="00BF40C7">
        <w:fldChar w:fldCharType="begin"/>
      </w:r>
      <w:r w:rsidR="00BF40C7">
        <w:instrText xml:space="preserve"> HYPERLINK "http://admin</w:instrText>
      </w:r>
      <w:r w:rsidR="00BF40C7">
        <w:instrText>。如果是他，则代理的路径就是</w:instrText>
      </w:r>
      <w:r w:rsidR="00BF40C7">
        <w:instrText xml:space="preserve">" </w:instrText>
      </w:r>
      <w:r w:rsidR="00BF40C7">
        <w:fldChar w:fldCharType="separate"/>
      </w:r>
      <w:r w:rsidRPr="00D34F7C">
        <w:rPr>
          <w:rStyle w:val="a6"/>
        </w:rPr>
        <w:t>http://admin</w:t>
      </w:r>
      <w:r w:rsidRPr="00D34F7C">
        <w:rPr>
          <w:rStyle w:val="a6"/>
          <w:rFonts w:hint="eastAsia"/>
        </w:rPr>
        <w:t>。如果是他，则代理的路径就是</w:t>
      </w:r>
      <w:r w:rsidR="00BF40C7">
        <w:rPr>
          <w:rStyle w:val="a6"/>
        </w:rPr>
        <w:fldChar w:fldCharType="end"/>
      </w:r>
      <w:r>
        <w:t xml:space="preserve"> XXXXX:8362/admin</w:t>
      </w:r>
      <w:r>
        <w:rPr>
          <w:rFonts w:hint="eastAsia"/>
        </w:rPr>
        <w:t>，而不是</w:t>
      </w:r>
      <w:r>
        <w:t>XXXXX:9362/</w:t>
      </w:r>
      <w:r>
        <w:rPr>
          <w:rFonts w:hint="eastAsia"/>
        </w:rPr>
        <w:t>。</w:t>
      </w:r>
    </w:p>
    <w:p w14:paraId="16FA3DDA" w14:textId="7CDE6221" w:rsidR="00CC4071" w:rsidRDefault="00CC4071" w:rsidP="0049607D">
      <w:r>
        <w:rPr>
          <w:rFonts w:hint="eastAsia"/>
        </w:rPr>
        <w:t>还要注意静态资源访问，这里定义根据</w:t>
      </w:r>
      <w:r>
        <w:t>static/XXX</w:t>
      </w:r>
      <w:r>
        <w:rPr>
          <w:rFonts w:hint="eastAsia"/>
        </w:rPr>
        <w:t xml:space="preserve"> 后缀不同，访问不同服务，不定义则访问的是服务器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>/static/XXX</w:t>
      </w:r>
      <w:r>
        <w:rPr>
          <w:rFonts w:hint="eastAsia"/>
        </w:rPr>
        <w:t>，跳转不到具体的服务里。</w:t>
      </w:r>
    </w:p>
    <w:p w14:paraId="7A678BE3" w14:textId="59344995" w:rsidR="00AA074E" w:rsidRDefault="00AA074E" w:rsidP="0049607D"/>
    <w:p w14:paraId="45F7B631" w14:textId="0037502D" w:rsidR="00AA074E" w:rsidRDefault="00AA074E" w:rsidP="0049607D">
      <w:r>
        <w:rPr>
          <w:rFonts w:hint="eastAsia"/>
        </w:rPr>
        <w:t>1</w:t>
      </w:r>
      <w:r>
        <w:t>6.</w:t>
      </w:r>
      <w:r>
        <w:rPr>
          <w:rFonts w:hint="eastAsia"/>
        </w:rPr>
        <w:t>查看容器logs</w:t>
      </w:r>
    </w:p>
    <w:p w14:paraId="650B74DC" w14:textId="3C5F0893" w:rsidR="00AA074E" w:rsidRDefault="00AA074E" w:rsidP="0049607D">
      <w:r w:rsidRPr="00AA074E">
        <w:rPr>
          <w:noProof/>
        </w:rPr>
        <w:drawing>
          <wp:inline distT="0" distB="0" distL="0" distR="0" wp14:anchorId="649D326E" wp14:editId="66FE1456">
            <wp:extent cx="5727700" cy="258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C75F" w14:textId="1BA93379" w:rsidR="00AA074E" w:rsidRDefault="00AA074E" w:rsidP="0049607D"/>
    <w:p w14:paraId="45287037" w14:textId="20478AA7" w:rsidR="00AF7E49" w:rsidRDefault="00AF7E49" w:rsidP="0049607D">
      <w:r w:rsidRPr="00AF7E49">
        <w:rPr>
          <w:noProof/>
        </w:rPr>
        <w:lastRenderedPageBreak/>
        <w:drawing>
          <wp:inline distT="0" distB="0" distL="0" distR="0" wp14:anchorId="6C3F854A" wp14:editId="5BE96AA2">
            <wp:extent cx="5562600" cy="264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EE33" w14:textId="332509F2" w:rsidR="00484D4B" w:rsidRDefault="00484D4B" w:rsidP="0049607D"/>
    <w:p w14:paraId="2EFB66A7" w14:textId="091F215A" w:rsidR="00484D4B" w:rsidRDefault="00484D4B" w:rsidP="0049607D">
      <w:r>
        <w:rPr>
          <w:rFonts w:hint="eastAsia"/>
        </w:rPr>
        <w:t>1</w:t>
      </w:r>
      <w:r>
        <w:t>7.nginx</w:t>
      </w:r>
      <w:r>
        <w:rPr>
          <w:rFonts w:hint="eastAsia"/>
        </w:rPr>
        <w:t>反向代理时，会忽略带下划线的header</w:t>
      </w:r>
      <w:r w:rsidR="00020B45">
        <w:rPr>
          <w:rFonts w:hint="eastAsia"/>
        </w:rPr>
        <w:t>，这里token</w:t>
      </w:r>
      <w:r w:rsidR="00020B45">
        <w:t xml:space="preserve"> </w:t>
      </w:r>
      <w:r w:rsidR="00020B45">
        <w:rPr>
          <w:rFonts w:hint="eastAsia"/>
        </w:rPr>
        <w:t>header改为</w:t>
      </w:r>
      <w:proofErr w:type="spellStart"/>
      <w:r w:rsidR="00020B45">
        <w:t>accesstoken</w:t>
      </w:r>
      <w:proofErr w:type="spellEnd"/>
      <w:r w:rsidR="00020B45">
        <w:rPr>
          <w:rFonts w:hint="eastAsia"/>
        </w:rPr>
        <w:t>，才可以得到header。</w:t>
      </w:r>
    </w:p>
    <w:p w14:paraId="0A4F2C47" w14:textId="1A624436" w:rsidR="004B6861" w:rsidRDefault="004B6861" w:rsidP="0049607D"/>
    <w:p w14:paraId="46DF89BC" w14:textId="07193388" w:rsidR="004B6861" w:rsidRDefault="004B6861" w:rsidP="0049607D">
      <w:r>
        <w:rPr>
          <w:rFonts w:hint="eastAsia"/>
        </w:rPr>
        <w:t>1</w:t>
      </w:r>
      <w:r>
        <w:t>8.</w:t>
      </w:r>
      <w:r>
        <w:rPr>
          <w:rFonts w:hint="eastAsia"/>
        </w:rPr>
        <w:t>加上</w:t>
      </w:r>
      <w:proofErr w:type="spellStart"/>
      <w:r>
        <w:t>prometheus</w:t>
      </w:r>
      <w:proofErr w:type="spellEnd"/>
      <w:r w:rsidR="00355B13">
        <w:rPr>
          <w:rFonts w:hint="eastAsia"/>
        </w:rPr>
        <w:t>，加上</w:t>
      </w:r>
      <w:proofErr w:type="spellStart"/>
      <w:r w:rsidR="00355B13">
        <w:t>monitor.middleware</w:t>
      </w:r>
      <w:proofErr w:type="spellEnd"/>
      <w:r w:rsidR="00355B13">
        <w:rPr>
          <w:rFonts w:hint="eastAsia"/>
        </w:rPr>
        <w:t>添加监控数据，部署后发现图片找不到了。</w:t>
      </w:r>
    </w:p>
    <w:p w14:paraId="6CDAA373" w14:textId="65C78985" w:rsidR="00355B13" w:rsidRDefault="00355B13" w:rsidP="0049607D">
      <w:r>
        <w:rPr>
          <w:rFonts w:hint="eastAsia"/>
        </w:rPr>
        <w:t>原因：m</w:t>
      </w:r>
      <w:r>
        <w:t>onitor</w:t>
      </w:r>
      <w:r>
        <w:rPr>
          <w:rFonts w:hint="eastAsia"/>
        </w:rPr>
        <w:t>中间件放到了，处理静态资源中间件前面，正确的应该是放到后面，因为</w:t>
      </w:r>
      <w:r>
        <w:t>monitor</w:t>
      </w:r>
      <w:r>
        <w:rPr>
          <w:rFonts w:hint="eastAsia"/>
        </w:rPr>
        <w:t>里没有判断不处理</w:t>
      </w:r>
      <w:r>
        <w:t>uploads/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把请求静态资源</w:t>
      </w:r>
      <w:proofErr w:type="spellStart"/>
      <w:r>
        <w:t>url</w:t>
      </w:r>
      <w:proofErr w:type="spellEnd"/>
      <w:r>
        <w:rPr>
          <w:rFonts w:hint="eastAsia"/>
        </w:rPr>
        <w:t>当作接口埋点就报错了，正确方式：</w:t>
      </w:r>
    </w:p>
    <w:p w14:paraId="32F391A7" w14:textId="0B0707CD" w:rsidR="00355B13" w:rsidRDefault="00355B13" w:rsidP="0049607D">
      <w:r>
        <w:t>1.</w:t>
      </w:r>
      <w:r>
        <w:rPr>
          <w:rFonts w:hint="eastAsia"/>
        </w:rPr>
        <w:t>放后面</w:t>
      </w:r>
    </w:p>
    <w:p w14:paraId="3DA81E7F" w14:textId="27C2F53A" w:rsidR="00355B13" w:rsidRDefault="00355B13" w:rsidP="0049607D">
      <w:r w:rsidRPr="00355B13">
        <w:rPr>
          <w:noProof/>
        </w:rPr>
        <w:drawing>
          <wp:inline distT="0" distB="0" distL="0" distR="0" wp14:anchorId="0628AB93" wp14:editId="6F04AE52">
            <wp:extent cx="5727700" cy="21405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7CEC" w14:textId="3A8AC25A" w:rsidR="00355B13" w:rsidRPr="00355B13" w:rsidRDefault="00355B13" w:rsidP="00355B13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</w:rPr>
      </w:pPr>
      <w:r w:rsidRPr="00355B13">
        <w:rPr>
          <w:rFonts w:ascii="宋体" w:eastAsia="宋体" w:hAnsi="宋体" w:cs="宋体" w:hint="eastAsia"/>
        </w:rPr>
        <w:t>加判断</w:t>
      </w:r>
    </w:p>
    <w:p w14:paraId="7DE0F7AE" w14:textId="179952AB" w:rsidR="00355B13" w:rsidRDefault="00355B13" w:rsidP="00355B13">
      <w:r w:rsidRPr="00355B13">
        <w:rPr>
          <w:noProof/>
        </w:rPr>
        <w:lastRenderedPageBreak/>
        <w:drawing>
          <wp:inline distT="0" distB="0" distL="0" distR="0" wp14:anchorId="56BEF0A8" wp14:editId="746345F1">
            <wp:extent cx="5727700" cy="3484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C6E" w14:textId="11866EA7" w:rsidR="00FA502F" w:rsidRDefault="00FA502F" w:rsidP="00355B13"/>
    <w:p w14:paraId="6D4FA55A" w14:textId="23875FBD" w:rsidR="00FA502F" w:rsidRDefault="00FA502F" w:rsidP="00355B13"/>
    <w:p w14:paraId="1B709AD2" w14:textId="44A99EE8" w:rsidR="00FA502F" w:rsidRDefault="00FA502F" w:rsidP="00355B13">
      <w:r>
        <w:rPr>
          <w:rFonts w:hint="eastAsia"/>
        </w:rPr>
        <w:t>1</w:t>
      </w:r>
      <w:r>
        <w:t>9.grafana</w:t>
      </w:r>
    </w:p>
    <w:p w14:paraId="3A41F2D0" w14:textId="02E10593" w:rsidR="00FA502F" w:rsidRDefault="00FA502F" w:rsidP="00355B13">
      <w:r>
        <w:t xml:space="preserve">   </w:t>
      </w:r>
      <w:r w:rsidR="006A677E">
        <w:rPr>
          <w:rFonts w:hint="eastAsia"/>
        </w:rPr>
        <w:t>外网</w:t>
      </w:r>
      <w:r>
        <w:rPr>
          <w:rFonts w:hint="eastAsia"/>
        </w:rPr>
        <w:t>用户名：</w:t>
      </w:r>
      <w:proofErr w:type="spellStart"/>
      <w:r>
        <w:rPr>
          <w:rFonts w:hint="eastAsia"/>
        </w:rPr>
        <w:t>s</w:t>
      </w:r>
      <w:r>
        <w:t>unxing</w:t>
      </w:r>
      <w:proofErr w:type="spellEnd"/>
    </w:p>
    <w:p w14:paraId="730EB049" w14:textId="0D9F7D45" w:rsidR="00FA502F" w:rsidRDefault="00FA502F" w:rsidP="00355B13">
      <w:r>
        <w:t xml:space="preserve">   </w:t>
      </w:r>
      <w:r>
        <w:rPr>
          <w:rFonts w:hint="eastAsia"/>
        </w:rPr>
        <w:t>密码：m</w:t>
      </w:r>
      <w:r>
        <w:t>x102005</w:t>
      </w:r>
    </w:p>
    <w:p w14:paraId="3A9581A2" w14:textId="3348B965" w:rsidR="006A677E" w:rsidRDefault="006A677E" w:rsidP="00355B13">
      <w:r>
        <w:rPr>
          <w:rFonts w:hint="eastAsia"/>
        </w:rPr>
        <w:t>本地：</w:t>
      </w:r>
    </w:p>
    <w:p w14:paraId="07FD302F" w14:textId="05931C9D" w:rsidR="006A677E" w:rsidRDefault="006A677E" w:rsidP="00355B1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名：a</w:t>
      </w:r>
      <w:r>
        <w:t>dmin</w:t>
      </w:r>
    </w:p>
    <w:p w14:paraId="77BD61F0" w14:textId="39C6CEDE" w:rsidR="006A677E" w:rsidRDefault="006A677E" w:rsidP="00355B13">
      <w:r>
        <w:t xml:space="preserve">   </w:t>
      </w:r>
      <w:r>
        <w:rPr>
          <w:rFonts w:hint="eastAsia"/>
        </w:rPr>
        <w:t>密码：m</w:t>
      </w:r>
      <w:r>
        <w:t>x102005</w:t>
      </w:r>
    </w:p>
    <w:p w14:paraId="1AFAFF6E" w14:textId="2A25DE34" w:rsidR="002F176C" w:rsidRDefault="002F176C" w:rsidP="00355B13"/>
    <w:p w14:paraId="09CA300F" w14:textId="14EF8B71" w:rsidR="002F176C" w:rsidRDefault="002F176C" w:rsidP="00355B13">
      <w:r>
        <w:rPr>
          <w:rFonts w:hint="eastAsia"/>
        </w:rPr>
        <w:t>2</w:t>
      </w:r>
      <w:r>
        <w:t>0.</w:t>
      </w:r>
      <w:r>
        <w:rPr>
          <w:rFonts w:hint="eastAsia"/>
        </w:rPr>
        <w:t>域名备案结束后，解析设置</w:t>
      </w:r>
      <w:r w:rsidR="001C17B9">
        <w:rPr>
          <w:rFonts w:hint="eastAsia"/>
        </w:rPr>
        <w:t>，添加记录，解析到服务器</w:t>
      </w:r>
    </w:p>
    <w:p w14:paraId="72268850" w14:textId="751BB6A0" w:rsidR="002F176C" w:rsidRDefault="001C17B9" w:rsidP="00355B13">
      <w:r w:rsidRPr="001C17B9">
        <w:rPr>
          <w:noProof/>
        </w:rPr>
        <w:drawing>
          <wp:inline distT="0" distB="0" distL="0" distR="0" wp14:anchorId="72E3FA45" wp14:editId="5AC29003">
            <wp:extent cx="5727700" cy="26231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1BC6" w14:textId="27485A51" w:rsidR="001C17B9" w:rsidRDefault="001C17B9" w:rsidP="00355B13"/>
    <w:p w14:paraId="1DBD91AC" w14:textId="754BFF67" w:rsidR="001C17B9" w:rsidRDefault="001C17B9" w:rsidP="00355B13">
      <w:r w:rsidRPr="001C17B9">
        <w:rPr>
          <w:noProof/>
        </w:rPr>
        <w:lastRenderedPageBreak/>
        <w:drawing>
          <wp:inline distT="0" distB="0" distL="0" distR="0" wp14:anchorId="1E94C918" wp14:editId="7B96C547">
            <wp:extent cx="5727700" cy="2059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131" w14:textId="21AA91E5" w:rsidR="00BD460C" w:rsidRDefault="00BD460C" w:rsidP="00355B13"/>
    <w:p w14:paraId="27ABB2DE" w14:textId="5AE838B9" w:rsidR="00BD460C" w:rsidRDefault="00BD460C" w:rsidP="00355B13">
      <w:r>
        <w:rPr>
          <w:rFonts w:hint="eastAsia"/>
        </w:rPr>
        <w:t>2</w:t>
      </w:r>
      <w:r>
        <w:t>1.</w:t>
      </w:r>
      <w:r>
        <w:rPr>
          <w:rFonts w:hint="eastAsia"/>
        </w:rPr>
        <w:t>docker命令</w:t>
      </w:r>
    </w:p>
    <w:p w14:paraId="7C8D4BF5" w14:textId="77777777" w:rsidR="00BD460C" w:rsidRPr="00BD460C" w:rsidRDefault="00BD460C" w:rsidP="00BD460C">
      <w:r w:rsidRPr="00BD460C">
        <w:rPr>
          <w:rFonts w:hint="eastAsia"/>
        </w:rPr>
        <w:t>启动        </w:t>
      </w:r>
      <w:proofErr w:type="spellStart"/>
      <w:r w:rsidRPr="00BD460C">
        <w:rPr>
          <w:rFonts w:hint="eastAsia"/>
        </w:rPr>
        <w:t>systemctl</w:t>
      </w:r>
      <w:proofErr w:type="spellEnd"/>
      <w:r w:rsidRPr="00BD460C">
        <w:rPr>
          <w:rFonts w:hint="eastAsia"/>
        </w:rPr>
        <w:t xml:space="preserve"> start docker</w:t>
      </w:r>
    </w:p>
    <w:p w14:paraId="53A7F335" w14:textId="77777777" w:rsidR="00BD460C" w:rsidRPr="00BD460C" w:rsidRDefault="00BD460C" w:rsidP="00BD460C">
      <w:r w:rsidRPr="00BD460C">
        <w:rPr>
          <w:rFonts w:hint="eastAsia"/>
        </w:rPr>
        <w:t>守护进程重启   </w:t>
      </w:r>
      <w:proofErr w:type="spellStart"/>
      <w:r w:rsidRPr="00BD460C">
        <w:rPr>
          <w:rFonts w:hint="eastAsia"/>
        </w:rPr>
        <w:t>sudo</w:t>
      </w:r>
      <w:proofErr w:type="spellEnd"/>
      <w:r w:rsidRPr="00BD460C">
        <w:rPr>
          <w:rFonts w:hint="eastAsia"/>
        </w:rPr>
        <w:t xml:space="preserve"> </w:t>
      </w:r>
      <w:proofErr w:type="spellStart"/>
      <w:r w:rsidRPr="00BD460C">
        <w:rPr>
          <w:rFonts w:hint="eastAsia"/>
        </w:rPr>
        <w:t>systemctl</w:t>
      </w:r>
      <w:proofErr w:type="spellEnd"/>
      <w:r w:rsidRPr="00BD460C">
        <w:rPr>
          <w:rFonts w:hint="eastAsia"/>
        </w:rPr>
        <w:t xml:space="preserve"> daemon-reload</w:t>
      </w:r>
    </w:p>
    <w:p w14:paraId="6D2A262C" w14:textId="77777777" w:rsidR="00BD460C" w:rsidRPr="00BD460C" w:rsidRDefault="00BD460C" w:rsidP="00BD460C">
      <w:r w:rsidRPr="00BD460C">
        <w:rPr>
          <w:rFonts w:hint="eastAsia"/>
        </w:rPr>
        <w:t>重启docker服务   </w:t>
      </w:r>
      <w:proofErr w:type="spellStart"/>
      <w:r w:rsidRPr="00BD460C">
        <w:rPr>
          <w:rFonts w:hint="eastAsia"/>
        </w:rPr>
        <w:t>systemctl</w:t>
      </w:r>
      <w:proofErr w:type="spellEnd"/>
      <w:r w:rsidRPr="00BD460C">
        <w:rPr>
          <w:rFonts w:hint="eastAsia"/>
        </w:rPr>
        <w:t xml:space="preserve"> restart  docker</w:t>
      </w:r>
    </w:p>
    <w:p w14:paraId="050751BC" w14:textId="77777777" w:rsidR="00BD460C" w:rsidRPr="00BD460C" w:rsidRDefault="00BD460C" w:rsidP="00BD460C">
      <w:r w:rsidRPr="00BD460C">
        <w:rPr>
          <w:rFonts w:hint="eastAsia"/>
        </w:rPr>
        <w:t>重启docker服务  </w:t>
      </w:r>
      <w:proofErr w:type="spellStart"/>
      <w:r w:rsidRPr="00BD460C">
        <w:rPr>
          <w:rFonts w:hint="eastAsia"/>
        </w:rPr>
        <w:t>sudo</w:t>
      </w:r>
      <w:proofErr w:type="spellEnd"/>
      <w:r w:rsidRPr="00BD460C">
        <w:rPr>
          <w:rFonts w:hint="eastAsia"/>
        </w:rPr>
        <w:t xml:space="preserve"> service docker restart</w:t>
      </w:r>
    </w:p>
    <w:p w14:paraId="04D75492" w14:textId="77777777" w:rsidR="00BD460C" w:rsidRPr="00BD460C" w:rsidRDefault="00BD460C" w:rsidP="00BD460C">
      <w:r w:rsidRPr="00BD460C">
        <w:rPr>
          <w:rFonts w:hint="eastAsia"/>
        </w:rPr>
        <w:t xml:space="preserve">关闭docker   service docker stop   </w:t>
      </w:r>
    </w:p>
    <w:p w14:paraId="19D504F9" w14:textId="3E8677CC" w:rsidR="00BD460C" w:rsidRDefault="00BD460C" w:rsidP="00BD460C">
      <w:r w:rsidRPr="00BD460C">
        <w:rPr>
          <w:rFonts w:hint="eastAsia"/>
        </w:rPr>
        <w:t xml:space="preserve">关闭docker  </w:t>
      </w:r>
      <w:proofErr w:type="spellStart"/>
      <w:r w:rsidRPr="00BD460C">
        <w:rPr>
          <w:rFonts w:hint="eastAsia"/>
        </w:rPr>
        <w:t>systemctl</w:t>
      </w:r>
      <w:proofErr w:type="spellEnd"/>
      <w:r w:rsidRPr="00BD460C">
        <w:rPr>
          <w:rFonts w:hint="eastAsia"/>
        </w:rPr>
        <w:t xml:space="preserve"> stop docker</w:t>
      </w:r>
    </w:p>
    <w:p w14:paraId="47AE9364" w14:textId="56AB901F" w:rsidR="0014532D" w:rsidRDefault="0014532D" w:rsidP="00BD460C">
      <w:r>
        <w:rPr>
          <w:rFonts w:hint="eastAsia"/>
        </w:rPr>
        <w:t>2</w:t>
      </w:r>
      <w:r>
        <w:t>2.</w:t>
      </w:r>
      <w:r>
        <w:rPr>
          <w:rFonts w:hint="eastAsia"/>
        </w:rPr>
        <w:t>这个报错</w:t>
      </w:r>
    </w:p>
    <w:p w14:paraId="0EC4E85B" w14:textId="1EB7C869" w:rsidR="0014532D" w:rsidRDefault="0014532D" w:rsidP="00BD460C">
      <w:r w:rsidRPr="0014532D">
        <w:rPr>
          <w:noProof/>
        </w:rPr>
        <w:drawing>
          <wp:inline distT="0" distB="0" distL="0" distR="0" wp14:anchorId="3F8B537E" wp14:editId="3EA36DCB">
            <wp:extent cx="5727700" cy="10820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F73" w14:textId="1E5DA937" w:rsidR="0014532D" w:rsidRDefault="0014532D" w:rsidP="00BD460C">
      <w:r>
        <w:rPr>
          <w:rFonts w:hint="eastAsia"/>
        </w:rPr>
        <w:t>重启了一下docker，可以了，再出现可以看看这个</w:t>
      </w:r>
    </w:p>
    <w:p w14:paraId="2044ED8D" w14:textId="717FEA30" w:rsidR="00285CC4" w:rsidRDefault="00BF40C7" w:rsidP="00285CC4">
      <w:pPr>
        <w:rPr>
          <w:color w:val="0000FF"/>
          <w:u w:val="single"/>
        </w:rPr>
      </w:pPr>
      <w:hyperlink r:id="rId30" w:history="1">
        <w:r w:rsidR="00285CC4" w:rsidRPr="00285CC4">
          <w:rPr>
            <w:color w:val="0000FF"/>
            <w:u w:val="single"/>
          </w:rPr>
          <w:t>https://github.com/docker/compose/issues/3927</w:t>
        </w:r>
      </w:hyperlink>
    </w:p>
    <w:p w14:paraId="53482B3F" w14:textId="12AFFAD0" w:rsidR="00DE3A18" w:rsidRDefault="00DE3A18" w:rsidP="00285CC4">
      <w:pPr>
        <w:rPr>
          <w:color w:val="0000FF"/>
          <w:u w:val="single"/>
        </w:rPr>
      </w:pPr>
    </w:p>
    <w:p w14:paraId="0435B8C3" w14:textId="6B5B84F1" w:rsidR="00DE3A18" w:rsidRPr="00285CC4" w:rsidRDefault="00DE3A18" w:rsidP="00285CC4"/>
    <w:p w14:paraId="0A31667F" w14:textId="3107FE7F" w:rsidR="00285CC4" w:rsidRDefault="00285CC4" w:rsidP="00BD460C"/>
    <w:p w14:paraId="1ABB2C2D" w14:textId="38D75FBC" w:rsidR="00DE3A18" w:rsidRDefault="00DE3A18" w:rsidP="00BD460C">
      <w:r>
        <w:rPr>
          <w:rFonts w:hint="eastAsia"/>
        </w:rPr>
        <w:t>22.docker批量删除</w:t>
      </w:r>
    </w:p>
    <w:p w14:paraId="39807F52" w14:textId="41DCAC88" w:rsidR="00DE3A18" w:rsidRDefault="00DE3A18" w:rsidP="00BD460C">
      <w:r w:rsidRPr="00DE3A18">
        <w:rPr>
          <w:noProof/>
        </w:rPr>
        <w:lastRenderedPageBreak/>
        <w:drawing>
          <wp:inline distT="0" distB="0" distL="0" distR="0" wp14:anchorId="0BFBB366" wp14:editId="41066D06">
            <wp:extent cx="5727700" cy="34969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B406" w14:textId="2EE76CB0" w:rsidR="00A32F28" w:rsidRDefault="00A32F28" w:rsidP="00BD460C">
      <w:r>
        <w:rPr>
          <w:rFonts w:hint="eastAsia"/>
        </w:rPr>
        <w:t>批量停止容器</w:t>
      </w:r>
    </w:p>
    <w:p w14:paraId="7F4158DA" w14:textId="1284836A" w:rsidR="00A32F28" w:rsidRDefault="00A32F28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docker stop `docker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-a -q`</w:t>
      </w:r>
    </w:p>
    <w:p w14:paraId="00B240C5" w14:textId="516B6F13" w:rsidR="00847801" w:rsidRDefault="00847801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</w:p>
    <w:p w14:paraId="21911DDF" w14:textId="6E763B0B" w:rsidR="00847801" w:rsidRDefault="00847801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22.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改下</w:t>
      </w:r>
      <w:r w:rsidR="00B04672">
        <w:rPr>
          <w:rFonts w:ascii="Menlo" w:eastAsiaTheme="minorEastAsia" w:hAnsi="Menlo" w:cs="Menlo"/>
          <w:color w:val="000000"/>
          <w:sz w:val="22"/>
          <w:szCs w:val="22"/>
        </w:rPr>
        <w:t xml:space="preserve">self-blog-backend </w:t>
      </w:r>
      <w:r w:rsidR="00B04672">
        <w:rPr>
          <w:rFonts w:ascii="Menlo" w:eastAsiaTheme="minorEastAsia" w:hAnsi="Menlo" w:cs="Menlo" w:hint="eastAsia"/>
          <w:color w:val="000000"/>
          <w:sz w:val="22"/>
          <w:szCs w:val="22"/>
        </w:rPr>
        <w:t>的</w:t>
      </w:r>
      <w:r w:rsidR="00B04672">
        <w:rPr>
          <w:rFonts w:ascii="Menlo" w:eastAsiaTheme="minorEastAsia" w:hAnsi="Menlo" w:cs="Menlo" w:hint="eastAsia"/>
          <w:color w:val="000000"/>
          <w:sz w:val="22"/>
          <w:szCs w:val="22"/>
        </w:rPr>
        <w:t>service</w:t>
      </w:r>
    </w:p>
    <w:p w14:paraId="48C3F62E" w14:textId="6B685612" w:rsidR="00B04672" w:rsidRDefault="00B04672" w:rsidP="00BD460C">
      <w:r w:rsidRPr="00B04672">
        <w:rPr>
          <w:noProof/>
        </w:rPr>
        <w:drawing>
          <wp:inline distT="0" distB="0" distL="0" distR="0" wp14:anchorId="0D8FAB95" wp14:editId="2B999F4E">
            <wp:extent cx="5727700" cy="41643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DC5D" w14:textId="2F46C81B" w:rsidR="009E232E" w:rsidRDefault="009E232E" w:rsidP="00BD460C">
      <w:r>
        <w:lastRenderedPageBreak/>
        <w:br/>
      </w:r>
      <w:r>
        <w:br/>
        <w:t>23.</w:t>
      </w:r>
      <w:r>
        <w:rPr>
          <w:rFonts w:hint="eastAsia"/>
        </w:rPr>
        <w:t>添加</w:t>
      </w:r>
      <w:proofErr w:type="spellStart"/>
      <w:r>
        <w:t>grafana</w:t>
      </w:r>
      <w:proofErr w:type="spellEnd"/>
      <w:r>
        <w:rPr>
          <w:rFonts w:hint="eastAsia"/>
        </w:rPr>
        <w:t>饼图</w:t>
      </w:r>
    </w:p>
    <w:p w14:paraId="49777226" w14:textId="4E723D67" w:rsidR="009E232E" w:rsidRDefault="009E232E" w:rsidP="00BD460C">
      <w:r>
        <w:rPr>
          <w:rFonts w:hint="eastAsia"/>
        </w:rPr>
        <w:t>需要添加</w:t>
      </w:r>
      <w:r>
        <w:t xml:space="preserve">path </w:t>
      </w:r>
    </w:p>
    <w:p w14:paraId="0FAA75C8" w14:textId="25E264FC" w:rsidR="009E232E" w:rsidRDefault="009E232E" w:rsidP="00BD460C">
      <w:r>
        <w:t>Vim /</w:t>
      </w:r>
      <w:proofErr w:type="spellStart"/>
      <w:r>
        <w:t>etc</w:t>
      </w:r>
      <w:proofErr w:type="spellEnd"/>
      <w:r>
        <w:t>/profile</w:t>
      </w:r>
    </w:p>
    <w:p w14:paraId="7948DDFA" w14:textId="07CF1F81" w:rsidR="009E232E" w:rsidRDefault="009E232E" w:rsidP="00BD460C">
      <w:r>
        <w:rPr>
          <w:rFonts w:hint="eastAsia"/>
        </w:rPr>
        <w:t>加入</w:t>
      </w:r>
      <w:proofErr w:type="spellStart"/>
      <w:r>
        <w:t>grafana</w:t>
      </w:r>
      <w:proofErr w:type="spellEnd"/>
      <w:r>
        <w:t>/bin</w:t>
      </w:r>
      <w:r>
        <w:rPr>
          <w:rFonts w:hint="eastAsia"/>
        </w:rPr>
        <w:t>目录</w:t>
      </w:r>
    </w:p>
    <w:p w14:paraId="2FF849D7" w14:textId="5482F76A" w:rsidR="009E232E" w:rsidRDefault="009E232E" w:rsidP="00BD460C">
      <w:r>
        <w:rPr>
          <w:rFonts w:hint="eastAsia"/>
        </w:rPr>
        <w:t>再执行命令</w:t>
      </w:r>
    </w:p>
    <w:p w14:paraId="3F5A8522" w14:textId="68FC12A2" w:rsidR="009E232E" w:rsidRDefault="009E232E" w:rsidP="00BD460C"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grafana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-cli plugins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grafana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iechar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pane</w:t>
      </w:r>
    </w:p>
    <w:p w14:paraId="2B5D990F" w14:textId="31D15862" w:rsidR="009E232E" w:rsidRDefault="009E232E" w:rsidP="00BD460C">
      <w:r>
        <w:rPr>
          <w:rFonts w:hint="eastAsia"/>
        </w:rPr>
        <w:t>重启</w:t>
      </w:r>
      <w:proofErr w:type="spellStart"/>
      <w:r>
        <w:t>grafana</w:t>
      </w:r>
      <w:proofErr w:type="spellEnd"/>
    </w:p>
    <w:p w14:paraId="47386D70" w14:textId="57FA784C" w:rsidR="009E232E" w:rsidRDefault="009E232E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systemctl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restart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grafana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server</w:t>
      </w:r>
    </w:p>
    <w:p w14:paraId="3EE5E9FB" w14:textId="154E0B04" w:rsidR="00BF40C7" w:rsidRDefault="00BF40C7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</w:p>
    <w:p w14:paraId="6E096135" w14:textId="258660A7" w:rsidR="00BF40C7" w:rsidRDefault="00BF40C7" w:rsidP="00BD460C">
      <w:pPr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2</w:t>
      </w:r>
      <w:r>
        <w:rPr>
          <w:rFonts w:ascii="Menlo" w:eastAsiaTheme="minorEastAsia" w:hAnsi="Menlo" w:cs="Menlo"/>
          <w:color w:val="000000"/>
          <w:sz w:val="22"/>
          <w:szCs w:val="22"/>
        </w:rPr>
        <w:t>4</w:t>
      </w:r>
    </w:p>
    <w:p w14:paraId="08172B8D" w14:textId="77777777" w:rsidR="00BF40C7" w:rsidRPr="00BF40C7" w:rsidRDefault="00BF40C7" w:rsidP="00BF40C7">
      <w:r w:rsidRPr="00BF40C7"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Cannot connect to the Docker daemon. Is the docker daemon running on this host?</w:t>
      </w:r>
    </w:p>
    <w:p w14:paraId="2F36AE73" w14:textId="7BEE7AAA" w:rsidR="00BF40C7" w:rsidRDefault="00BF40C7" w:rsidP="00BD460C"/>
    <w:p w14:paraId="06E4CB2D" w14:textId="1B256011" w:rsidR="00BF40C7" w:rsidRDefault="00BF40C7" w:rsidP="00BD460C">
      <w:r>
        <w:rPr>
          <w:rFonts w:hint="eastAsia"/>
        </w:rPr>
        <w:t>因为dock</w:t>
      </w:r>
      <w:r>
        <w:t>er</w:t>
      </w:r>
      <w:r>
        <w:rPr>
          <w:rFonts w:hint="eastAsia"/>
        </w:rPr>
        <w:t>没启动</w:t>
      </w:r>
    </w:p>
    <w:p w14:paraId="6A2ED184" w14:textId="77777777" w:rsidR="00BF40C7" w:rsidRPr="00BF40C7" w:rsidRDefault="00BF40C7" w:rsidP="00BF40C7">
      <w:r w:rsidRPr="00BF40C7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service docker start</w:t>
      </w:r>
    </w:p>
    <w:p w14:paraId="03E32400" w14:textId="77777777" w:rsidR="00BF40C7" w:rsidRPr="00BF40C7" w:rsidRDefault="00BF40C7" w:rsidP="00BD460C">
      <w:pPr>
        <w:rPr>
          <w:rFonts w:hint="eastAsia"/>
        </w:rPr>
      </w:pPr>
      <w:bookmarkStart w:id="0" w:name="_GoBack"/>
      <w:bookmarkEnd w:id="0"/>
    </w:p>
    <w:sectPr w:rsidR="00BF40C7" w:rsidRPr="00BF40C7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529BA"/>
    <w:multiLevelType w:val="hybridMultilevel"/>
    <w:tmpl w:val="5ACE1436"/>
    <w:lvl w:ilvl="0" w:tplc="35DE0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20B45"/>
    <w:rsid w:val="00047F9E"/>
    <w:rsid w:val="000C78FB"/>
    <w:rsid w:val="000E28EC"/>
    <w:rsid w:val="0014532D"/>
    <w:rsid w:val="001C17B9"/>
    <w:rsid w:val="001D45E8"/>
    <w:rsid w:val="00205BB4"/>
    <w:rsid w:val="00213BC3"/>
    <w:rsid w:val="00282B23"/>
    <w:rsid w:val="00284A57"/>
    <w:rsid w:val="00285CC4"/>
    <w:rsid w:val="002A0208"/>
    <w:rsid w:val="002F176C"/>
    <w:rsid w:val="0030354F"/>
    <w:rsid w:val="003158B9"/>
    <w:rsid w:val="00355B13"/>
    <w:rsid w:val="00361D47"/>
    <w:rsid w:val="003924BF"/>
    <w:rsid w:val="004145CE"/>
    <w:rsid w:val="00484D4B"/>
    <w:rsid w:val="0049607D"/>
    <w:rsid w:val="004B6861"/>
    <w:rsid w:val="004C66D1"/>
    <w:rsid w:val="006A677E"/>
    <w:rsid w:val="006B56CA"/>
    <w:rsid w:val="006C1E5F"/>
    <w:rsid w:val="006F4ABD"/>
    <w:rsid w:val="0075505C"/>
    <w:rsid w:val="007B56FD"/>
    <w:rsid w:val="007E0774"/>
    <w:rsid w:val="007E7562"/>
    <w:rsid w:val="00835496"/>
    <w:rsid w:val="00847801"/>
    <w:rsid w:val="008B7DB5"/>
    <w:rsid w:val="008E60BD"/>
    <w:rsid w:val="009E232E"/>
    <w:rsid w:val="009F4EAD"/>
    <w:rsid w:val="00A135ED"/>
    <w:rsid w:val="00A32F28"/>
    <w:rsid w:val="00A944C6"/>
    <w:rsid w:val="00AA074E"/>
    <w:rsid w:val="00AF7E49"/>
    <w:rsid w:val="00B04672"/>
    <w:rsid w:val="00BD460C"/>
    <w:rsid w:val="00BF40C7"/>
    <w:rsid w:val="00C477BF"/>
    <w:rsid w:val="00CC4071"/>
    <w:rsid w:val="00D07AC7"/>
    <w:rsid w:val="00D232D6"/>
    <w:rsid w:val="00D477AC"/>
    <w:rsid w:val="00D80757"/>
    <w:rsid w:val="00D97C69"/>
    <w:rsid w:val="00DE3A18"/>
    <w:rsid w:val="00E16ACA"/>
    <w:rsid w:val="00E43FA9"/>
    <w:rsid w:val="00E56B55"/>
    <w:rsid w:val="00E65318"/>
    <w:rsid w:val="00E975EA"/>
    <w:rsid w:val="00FA502F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85CC4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C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213BC3"/>
    <w:rPr>
      <w:rFonts w:hAnsiTheme="minorHAnsi" w:cstheme="min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3BC3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E43FA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E4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docker/compose/issues/3927" TargetMode="External"/><Relationship Id="rId8" Type="http://schemas.openxmlformats.org/officeDocument/2006/relationships/hyperlink" Target="http://f1361db2.m.daocloud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CB2EA-742F-FB47-A985-DF08CC7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Xing Sun 孙星</cp:lastModifiedBy>
  <cp:revision>45</cp:revision>
  <dcterms:created xsi:type="dcterms:W3CDTF">2016-11-19T00:45:00Z</dcterms:created>
  <dcterms:modified xsi:type="dcterms:W3CDTF">2019-06-14T06:27:00Z</dcterms:modified>
</cp:coreProperties>
</file>